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FDB68" w14:textId="77777777" w:rsidR="00CA185D" w:rsidRPr="00CA185D" w:rsidRDefault="00CA185D" w:rsidP="00CA185D">
      <w:pPr>
        <w:contextualSpacing/>
        <w:jc w:val="center"/>
        <w:rPr>
          <w:rFonts w:ascii="Arial" w:hAnsi="Arial" w:cs="Arial"/>
          <w:b/>
          <w:bCs/>
        </w:rPr>
      </w:pPr>
      <w:r w:rsidRPr="00CA185D">
        <w:rPr>
          <w:rFonts w:ascii="Arial" w:hAnsi="Arial" w:cs="Arial"/>
          <w:b/>
          <w:bCs/>
        </w:rPr>
        <w:t xml:space="preserve">Project </w:t>
      </w:r>
      <w:commentRangeStart w:id="0"/>
      <w:r w:rsidRPr="00CA185D">
        <w:rPr>
          <w:rFonts w:ascii="Arial" w:hAnsi="Arial" w:cs="Arial"/>
          <w:b/>
          <w:bCs/>
        </w:rPr>
        <w:t>Summary</w:t>
      </w:r>
      <w:commentRangeEnd w:id="0"/>
      <w:r>
        <w:rPr>
          <w:rStyle w:val="CommentReference"/>
        </w:rPr>
        <w:commentReference w:id="0"/>
      </w:r>
    </w:p>
    <w:p w14:paraId="7274FB34" w14:textId="77777777" w:rsidR="00EF0B0E" w:rsidRDefault="00EF0B0E" w:rsidP="00CA185D">
      <w:pPr>
        <w:contextualSpacing/>
        <w:rPr>
          <w:rFonts w:ascii="Arial" w:hAnsi="Arial" w:cs="Arial"/>
          <w:b/>
          <w:bCs/>
        </w:rPr>
      </w:pPr>
    </w:p>
    <w:p w14:paraId="36A111A7" w14:textId="3477C95E" w:rsidR="00CA185D" w:rsidRPr="00CA185D" w:rsidRDefault="00CA185D" w:rsidP="00CA185D">
      <w:pPr>
        <w:contextualSpacing/>
        <w:rPr>
          <w:rFonts w:ascii="Arial" w:hAnsi="Arial" w:cs="Arial"/>
          <w:b/>
          <w:bCs/>
        </w:rPr>
      </w:pPr>
      <w:r w:rsidRPr="00CA185D">
        <w:rPr>
          <w:rFonts w:ascii="Arial" w:hAnsi="Arial" w:cs="Arial"/>
          <w:b/>
          <w:bCs/>
        </w:rPr>
        <w:t>Overview</w:t>
      </w:r>
    </w:p>
    <w:p w14:paraId="5119628A" w14:textId="77777777" w:rsidR="00EF0B0E" w:rsidRPr="007F471E" w:rsidRDefault="00EF0B0E" w:rsidP="00EF0B0E">
      <w:pPr>
        <w:contextualSpacing/>
        <w:rPr>
          <w:rFonts w:ascii="Arial" w:hAnsi="Arial" w:cs="Arial"/>
          <w:i/>
          <w:iCs/>
        </w:rPr>
      </w:pPr>
      <w:commentRangeStart w:id="1"/>
      <w:r w:rsidRPr="007F471E">
        <w:rPr>
          <w:rFonts w:ascii="Arial" w:hAnsi="Arial" w:cs="Arial"/>
          <w:i/>
          <w:iCs/>
        </w:rPr>
        <w:t>PROJECT ELEMENTS:</w:t>
      </w:r>
      <w:commentRangeEnd w:id="1"/>
      <w:r w:rsidR="00943A9A">
        <w:rPr>
          <w:rStyle w:val="CommentReference"/>
        </w:rPr>
        <w:commentReference w:id="1"/>
      </w:r>
    </w:p>
    <w:p w14:paraId="55E63B26" w14:textId="659DBC47" w:rsidR="00EF0B0E" w:rsidRPr="00C80A3C" w:rsidRDefault="00EF0B0E" w:rsidP="00EF0B0E">
      <w:pPr>
        <w:pStyle w:val="ListParagraph"/>
        <w:numPr>
          <w:ilvl w:val="0"/>
          <w:numId w:val="1"/>
        </w:numPr>
        <w:rPr>
          <w:rFonts w:ascii="Arial" w:hAnsi="Arial" w:cs="Arial"/>
          <w:i/>
          <w:iCs/>
        </w:rPr>
      </w:pPr>
      <w:r w:rsidRPr="00C80A3C">
        <w:rPr>
          <w:rFonts w:ascii="Arial" w:hAnsi="Arial" w:cs="Arial"/>
          <w:i/>
          <w:iCs/>
        </w:rPr>
        <w:t xml:space="preserve">New RET Site, or Renewal of previously funded RET Site (provide previous NSF Award </w:t>
      </w:r>
      <w:commentRangeStart w:id="2"/>
      <w:r w:rsidRPr="00C80A3C">
        <w:rPr>
          <w:rFonts w:ascii="Arial" w:hAnsi="Arial" w:cs="Arial"/>
          <w:i/>
          <w:iCs/>
        </w:rPr>
        <w:t>Number</w:t>
      </w:r>
      <w:commentRangeEnd w:id="2"/>
      <w:r w:rsidRPr="00C80A3C">
        <w:rPr>
          <w:rStyle w:val="CommentReference"/>
          <w:i/>
          <w:iCs/>
        </w:rPr>
        <w:commentReference w:id="2"/>
      </w:r>
      <w:r w:rsidRPr="00C80A3C">
        <w:rPr>
          <w:rFonts w:ascii="Arial" w:hAnsi="Arial" w:cs="Arial"/>
          <w:i/>
          <w:iCs/>
        </w:rPr>
        <w:t>)</w:t>
      </w:r>
    </w:p>
    <w:p w14:paraId="7C77F3AC" w14:textId="77777777" w:rsidR="00EF0B0E" w:rsidRPr="00C80A3C" w:rsidRDefault="00EF0B0E" w:rsidP="00EF0B0E">
      <w:pPr>
        <w:pStyle w:val="ListParagraph"/>
        <w:numPr>
          <w:ilvl w:val="0"/>
          <w:numId w:val="1"/>
        </w:numPr>
        <w:rPr>
          <w:rFonts w:ascii="Arial" w:hAnsi="Arial" w:cs="Arial"/>
          <w:i/>
          <w:iCs/>
        </w:rPr>
      </w:pPr>
      <w:r w:rsidRPr="00C80A3C">
        <w:rPr>
          <w:rFonts w:ascii="Arial" w:hAnsi="Arial" w:cs="Arial"/>
          <w:i/>
          <w:iCs/>
        </w:rPr>
        <w:t>Site submitted for ENG or CISE consideration</w:t>
      </w:r>
    </w:p>
    <w:p w14:paraId="20CC09A5" w14:textId="77777777" w:rsidR="00EF0B0E" w:rsidRPr="00C80A3C" w:rsidRDefault="00EF0B0E" w:rsidP="00EF0B0E">
      <w:pPr>
        <w:pStyle w:val="ListParagraph"/>
        <w:numPr>
          <w:ilvl w:val="0"/>
          <w:numId w:val="1"/>
        </w:numPr>
        <w:rPr>
          <w:rFonts w:ascii="Arial" w:hAnsi="Arial" w:cs="Arial"/>
          <w:i/>
          <w:iCs/>
        </w:rPr>
      </w:pPr>
      <w:r w:rsidRPr="00C80A3C">
        <w:rPr>
          <w:rFonts w:ascii="Arial" w:hAnsi="Arial" w:cs="Arial"/>
          <w:i/>
          <w:iCs/>
        </w:rPr>
        <w:t>Project title (as shown on Cover Sheet): "RET Site: ..."</w:t>
      </w:r>
    </w:p>
    <w:p w14:paraId="4E9AB1AB" w14:textId="77777777" w:rsidR="00EF0B0E" w:rsidRPr="00C80A3C" w:rsidRDefault="00EF0B0E" w:rsidP="00EF0B0E">
      <w:pPr>
        <w:pStyle w:val="ListParagraph"/>
        <w:numPr>
          <w:ilvl w:val="0"/>
          <w:numId w:val="1"/>
        </w:numPr>
        <w:rPr>
          <w:rFonts w:ascii="Arial" w:hAnsi="Arial" w:cs="Arial"/>
          <w:i/>
          <w:iCs/>
        </w:rPr>
      </w:pPr>
      <w:r w:rsidRPr="00C80A3C">
        <w:rPr>
          <w:rFonts w:ascii="Arial" w:hAnsi="Arial" w:cs="Arial"/>
          <w:i/>
          <w:iCs/>
        </w:rPr>
        <w:t>Principal Investigator</w:t>
      </w:r>
    </w:p>
    <w:p w14:paraId="1F9EC5D7" w14:textId="77777777" w:rsidR="00EF0B0E" w:rsidRPr="00C80A3C" w:rsidRDefault="00EF0B0E" w:rsidP="00EF0B0E">
      <w:pPr>
        <w:pStyle w:val="ListParagraph"/>
        <w:numPr>
          <w:ilvl w:val="0"/>
          <w:numId w:val="1"/>
        </w:numPr>
        <w:rPr>
          <w:rFonts w:ascii="Arial" w:hAnsi="Arial" w:cs="Arial"/>
          <w:i/>
          <w:iCs/>
        </w:rPr>
      </w:pPr>
      <w:r w:rsidRPr="00C80A3C">
        <w:rPr>
          <w:rFonts w:ascii="Arial" w:hAnsi="Arial" w:cs="Arial"/>
          <w:i/>
          <w:iCs/>
        </w:rPr>
        <w:t>Submitting organization</w:t>
      </w:r>
    </w:p>
    <w:p w14:paraId="29187EFB" w14:textId="4014588F" w:rsidR="00EF0B0E" w:rsidRPr="00C80A3C" w:rsidRDefault="00EF0B0E" w:rsidP="00EF0B0E">
      <w:pPr>
        <w:pStyle w:val="ListParagraph"/>
        <w:numPr>
          <w:ilvl w:val="0"/>
          <w:numId w:val="1"/>
        </w:numPr>
        <w:rPr>
          <w:rFonts w:ascii="Arial" w:hAnsi="Arial" w:cs="Arial"/>
          <w:i/>
          <w:iCs/>
        </w:rPr>
      </w:pPr>
      <w:r w:rsidRPr="00C80A3C">
        <w:rPr>
          <w:rFonts w:ascii="Arial" w:hAnsi="Arial" w:cs="Arial"/>
          <w:i/>
          <w:iCs/>
        </w:rPr>
        <w:t xml:space="preserve">Location(s) (universities, national labs, field stations, etc.) at which the proposed research will </w:t>
      </w:r>
      <w:r w:rsidR="006245E4" w:rsidRPr="00C80A3C">
        <w:rPr>
          <w:rFonts w:ascii="Arial" w:hAnsi="Arial" w:cs="Arial"/>
          <w:i/>
          <w:iCs/>
        </w:rPr>
        <w:t>occur.</w:t>
      </w:r>
    </w:p>
    <w:p w14:paraId="2BCC2DAA" w14:textId="77777777" w:rsidR="00EF0B0E" w:rsidRPr="00C80A3C" w:rsidRDefault="00EF0B0E" w:rsidP="00EF0B0E">
      <w:pPr>
        <w:pStyle w:val="ListParagraph"/>
        <w:numPr>
          <w:ilvl w:val="0"/>
          <w:numId w:val="1"/>
        </w:numPr>
        <w:rPr>
          <w:rFonts w:ascii="Arial" w:hAnsi="Arial" w:cs="Arial"/>
          <w:i/>
          <w:iCs/>
        </w:rPr>
      </w:pPr>
      <w:r w:rsidRPr="00C80A3C">
        <w:rPr>
          <w:rFonts w:ascii="Arial" w:hAnsi="Arial" w:cs="Arial"/>
          <w:i/>
          <w:iCs/>
        </w:rPr>
        <w:t>Main field(s) and sub-field(s) of the research</w:t>
      </w:r>
    </w:p>
    <w:p w14:paraId="53009B5D" w14:textId="77777777" w:rsidR="00EF0B0E" w:rsidRPr="00C80A3C" w:rsidRDefault="00EF0B0E" w:rsidP="00EF0B0E">
      <w:pPr>
        <w:pStyle w:val="ListParagraph"/>
        <w:numPr>
          <w:ilvl w:val="0"/>
          <w:numId w:val="1"/>
        </w:numPr>
        <w:rPr>
          <w:rFonts w:ascii="Arial" w:hAnsi="Arial" w:cs="Arial"/>
          <w:i/>
          <w:iCs/>
        </w:rPr>
      </w:pPr>
      <w:r w:rsidRPr="00C80A3C">
        <w:rPr>
          <w:rFonts w:ascii="Arial" w:hAnsi="Arial" w:cs="Arial"/>
          <w:i/>
          <w:iCs/>
        </w:rPr>
        <w:t>School districts and other institutions involved in the project</w:t>
      </w:r>
    </w:p>
    <w:p w14:paraId="595518FF" w14:textId="77777777" w:rsidR="00EF0B0E" w:rsidRPr="00C80A3C" w:rsidRDefault="00EF0B0E" w:rsidP="00EF0B0E">
      <w:pPr>
        <w:pStyle w:val="ListParagraph"/>
        <w:numPr>
          <w:ilvl w:val="0"/>
          <w:numId w:val="1"/>
        </w:numPr>
        <w:rPr>
          <w:rFonts w:ascii="Arial" w:hAnsi="Arial" w:cs="Arial"/>
          <w:i/>
          <w:iCs/>
        </w:rPr>
      </w:pPr>
      <w:r w:rsidRPr="00C80A3C">
        <w:rPr>
          <w:rFonts w:ascii="Arial" w:hAnsi="Arial" w:cs="Arial"/>
          <w:i/>
          <w:iCs/>
        </w:rPr>
        <w:t>Grade levels taught by intended participants (e.g., K-5, 8-12, high school, 2-year college, pre-service)</w:t>
      </w:r>
    </w:p>
    <w:p w14:paraId="30ACE327" w14:textId="77777777" w:rsidR="00EF0B0E" w:rsidRPr="00C80A3C" w:rsidRDefault="00EF0B0E" w:rsidP="00EF0B0E">
      <w:pPr>
        <w:pStyle w:val="ListParagraph"/>
        <w:numPr>
          <w:ilvl w:val="0"/>
          <w:numId w:val="1"/>
        </w:numPr>
        <w:rPr>
          <w:rFonts w:ascii="Arial" w:hAnsi="Arial" w:cs="Arial"/>
          <w:i/>
          <w:iCs/>
        </w:rPr>
      </w:pPr>
      <w:r w:rsidRPr="00C80A3C">
        <w:rPr>
          <w:rFonts w:ascii="Arial" w:hAnsi="Arial" w:cs="Arial"/>
          <w:i/>
          <w:iCs/>
        </w:rPr>
        <w:t>No. of RET participants per year</w:t>
      </w:r>
    </w:p>
    <w:p w14:paraId="739313F3" w14:textId="77777777" w:rsidR="00EF0B0E" w:rsidRPr="00C80A3C" w:rsidRDefault="00EF0B0E" w:rsidP="00EF0B0E">
      <w:pPr>
        <w:pStyle w:val="ListParagraph"/>
        <w:numPr>
          <w:ilvl w:val="0"/>
          <w:numId w:val="1"/>
        </w:numPr>
        <w:rPr>
          <w:rFonts w:ascii="Arial" w:hAnsi="Arial" w:cs="Arial"/>
          <w:i/>
          <w:iCs/>
        </w:rPr>
      </w:pPr>
      <w:r w:rsidRPr="00C80A3C">
        <w:rPr>
          <w:rFonts w:ascii="Arial" w:hAnsi="Arial" w:cs="Arial"/>
          <w:i/>
          <w:iCs/>
        </w:rPr>
        <w:t>No. of weeks per year that the K-14 educators will participate</w:t>
      </w:r>
    </w:p>
    <w:p w14:paraId="6C7147BD" w14:textId="77777777" w:rsidR="00EF0B0E" w:rsidRPr="00C80A3C" w:rsidRDefault="00EF0B0E" w:rsidP="00EF0B0E">
      <w:pPr>
        <w:pStyle w:val="ListParagraph"/>
        <w:numPr>
          <w:ilvl w:val="0"/>
          <w:numId w:val="1"/>
        </w:numPr>
        <w:rPr>
          <w:rFonts w:ascii="Arial" w:hAnsi="Arial" w:cs="Arial"/>
          <w:i/>
          <w:iCs/>
        </w:rPr>
      </w:pPr>
      <w:r w:rsidRPr="00C80A3C">
        <w:rPr>
          <w:rFonts w:ascii="Arial" w:hAnsi="Arial" w:cs="Arial"/>
          <w:i/>
          <w:iCs/>
        </w:rPr>
        <w:t>International or REU component, if applicable</w:t>
      </w:r>
    </w:p>
    <w:p w14:paraId="071F0586" w14:textId="50D9FE3E" w:rsidR="00EF0B0E" w:rsidRPr="00C80A3C" w:rsidRDefault="00EF0B0E" w:rsidP="00EF0B0E">
      <w:pPr>
        <w:pStyle w:val="ListParagraph"/>
        <w:numPr>
          <w:ilvl w:val="0"/>
          <w:numId w:val="1"/>
        </w:numPr>
        <w:rPr>
          <w:rFonts w:ascii="Arial" w:hAnsi="Arial" w:cs="Arial"/>
          <w:i/>
          <w:iCs/>
        </w:rPr>
      </w:pPr>
      <w:r w:rsidRPr="00C80A3C">
        <w:rPr>
          <w:rFonts w:ascii="Arial" w:hAnsi="Arial" w:cs="Arial"/>
          <w:i/>
          <w:iCs/>
        </w:rPr>
        <w:t>URL for RET Site, if renewal</w:t>
      </w:r>
    </w:p>
    <w:p w14:paraId="4E3A7A6F" w14:textId="77777777" w:rsidR="00EF0B0E" w:rsidRPr="00CA185D" w:rsidRDefault="00EF0B0E" w:rsidP="00CA185D">
      <w:pPr>
        <w:contextualSpacing/>
        <w:rPr>
          <w:rFonts w:ascii="Arial" w:hAnsi="Arial" w:cs="Arial"/>
        </w:rPr>
      </w:pPr>
    </w:p>
    <w:p w14:paraId="22782770" w14:textId="77777777" w:rsidR="00CA185D" w:rsidRPr="00CA185D" w:rsidRDefault="00CA185D" w:rsidP="00CA185D">
      <w:pPr>
        <w:contextualSpacing/>
        <w:rPr>
          <w:rFonts w:ascii="Arial" w:hAnsi="Arial" w:cs="Arial"/>
          <w:b/>
          <w:bCs/>
        </w:rPr>
      </w:pPr>
      <w:r w:rsidRPr="00CA185D">
        <w:rPr>
          <w:rFonts w:ascii="Arial" w:hAnsi="Arial" w:cs="Arial"/>
          <w:b/>
          <w:bCs/>
        </w:rPr>
        <w:t>Intellectual Merit</w:t>
      </w:r>
    </w:p>
    <w:p w14:paraId="768DABCE" w14:textId="64636A1A" w:rsidR="00CA185D" w:rsidRDefault="00CA185D" w:rsidP="00CA185D">
      <w:pPr>
        <w:contextualSpacing/>
        <w:rPr>
          <w:rFonts w:ascii="Arial" w:hAnsi="Arial" w:cs="Arial"/>
        </w:rPr>
      </w:pPr>
    </w:p>
    <w:p w14:paraId="54EA57FD" w14:textId="77777777" w:rsidR="00CA185D" w:rsidRPr="00CA185D" w:rsidRDefault="00CA185D" w:rsidP="00CA185D">
      <w:pPr>
        <w:contextualSpacing/>
        <w:rPr>
          <w:rFonts w:ascii="Arial" w:hAnsi="Arial" w:cs="Arial"/>
        </w:rPr>
      </w:pPr>
    </w:p>
    <w:p w14:paraId="6CD6B528" w14:textId="38D9870B" w:rsidR="00297FC1" w:rsidRDefault="00CA185D" w:rsidP="00CA185D">
      <w:pPr>
        <w:contextualSpacing/>
        <w:rPr>
          <w:rFonts w:ascii="Arial" w:hAnsi="Arial" w:cs="Arial"/>
          <w:b/>
          <w:bCs/>
        </w:rPr>
      </w:pPr>
      <w:r w:rsidRPr="00CA185D">
        <w:rPr>
          <w:rFonts w:ascii="Arial" w:hAnsi="Arial" w:cs="Arial"/>
          <w:b/>
          <w:bCs/>
        </w:rPr>
        <w:t>Broader Impacts</w:t>
      </w:r>
    </w:p>
    <w:p w14:paraId="0C1E8A9D" w14:textId="36377D94" w:rsidR="00EF0B0E" w:rsidRDefault="00EF0B0E" w:rsidP="00CA185D">
      <w:pPr>
        <w:contextualSpacing/>
        <w:rPr>
          <w:rFonts w:ascii="Arial" w:hAnsi="Arial" w:cs="Arial"/>
          <w:b/>
          <w:bCs/>
        </w:rPr>
      </w:pPr>
    </w:p>
    <w:p w14:paraId="5F264F39" w14:textId="5BBA312C" w:rsidR="00EF0B0E" w:rsidRDefault="00EF0B0E" w:rsidP="00CA185D">
      <w:pPr>
        <w:contextualSpacing/>
        <w:rPr>
          <w:rFonts w:ascii="Arial" w:hAnsi="Arial" w:cs="Arial"/>
          <w:b/>
          <w:bCs/>
        </w:rPr>
      </w:pPr>
    </w:p>
    <w:p w14:paraId="10FD3B4E" w14:textId="0E09BF5D" w:rsidR="00EF0B0E" w:rsidRPr="00CA185D" w:rsidRDefault="00EF0B0E" w:rsidP="00CA185D">
      <w:pPr>
        <w:contextualSpacing/>
        <w:rPr>
          <w:rFonts w:ascii="Arial" w:hAnsi="Arial" w:cs="Arial"/>
          <w:b/>
          <w:bCs/>
        </w:rPr>
      </w:pPr>
      <w:commentRangeStart w:id="3"/>
      <w:r>
        <w:rPr>
          <w:rFonts w:ascii="Arial" w:hAnsi="Arial" w:cs="Arial"/>
          <w:b/>
          <w:bCs/>
        </w:rPr>
        <w:t>Keywords:</w:t>
      </w:r>
      <w:commentRangeEnd w:id="3"/>
      <w:r>
        <w:rPr>
          <w:rStyle w:val="CommentReference"/>
        </w:rPr>
        <w:commentReference w:id="3"/>
      </w:r>
    </w:p>
    <w:sectPr w:rsidR="00EF0B0E" w:rsidRPr="00CA185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uncan, Kimberly" w:date="2023-02-07T14:15:00Z" w:initials="DK">
    <w:p w14:paraId="4F513156" w14:textId="77777777" w:rsidR="000F2F50" w:rsidRDefault="00CA185D">
      <w:pPr>
        <w:pStyle w:val="CommentText"/>
      </w:pPr>
      <w:r>
        <w:rPr>
          <w:rStyle w:val="CommentReference"/>
        </w:rPr>
        <w:annotationRef/>
      </w:r>
      <w:r w:rsidR="000F2F50">
        <w:rPr>
          <w:b/>
          <w:bCs/>
        </w:rPr>
        <w:t>Per PAPPG:</w:t>
      </w:r>
    </w:p>
    <w:p w14:paraId="78DE9B9C" w14:textId="77777777" w:rsidR="000F2F50" w:rsidRDefault="000F2F50">
      <w:pPr>
        <w:pStyle w:val="CommentText"/>
      </w:pPr>
      <w:r>
        <w:rPr>
          <w:color w:val="FF0000"/>
          <w:u w:val="single"/>
        </w:rPr>
        <w:t>Not to exceed one page</w:t>
      </w:r>
      <w:r>
        <w:rPr>
          <w:color w:val="000000"/>
        </w:rPr>
        <w:t xml:space="preserve">, that includes three separate sections: Overview, Intellectual Merit, and Broader Impacts. </w:t>
      </w:r>
      <w:r>
        <w:rPr>
          <w:b/>
          <w:bCs/>
        </w:rPr>
        <w:t>The overview includes</w:t>
      </w:r>
      <w:r>
        <w:t xml:space="preserve"> a description of the activity that would result if the proposal were funded and a statement of objectives and methods to be employed. </w:t>
      </w:r>
      <w:r>
        <w:rPr>
          <w:b/>
          <w:bCs/>
        </w:rPr>
        <w:t>The statement on intellectual merit should describe</w:t>
      </w:r>
      <w:r>
        <w:t xml:space="preserve"> the potential of the proposed activity to advance knowledge. </w:t>
      </w:r>
      <w:r>
        <w:rPr>
          <w:b/>
          <w:bCs/>
        </w:rPr>
        <w:t>The statement on broader impacts should describe</w:t>
      </w:r>
      <w:r>
        <w:t xml:space="preserve"> the potential of the proposed activity to benefit society and contribute to the achievement of specific, desired societal outcomes.</w:t>
      </w:r>
    </w:p>
    <w:p w14:paraId="0F04BB0B" w14:textId="77777777" w:rsidR="000F2F50" w:rsidRDefault="000F2F50">
      <w:pPr>
        <w:pStyle w:val="CommentText"/>
      </w:pPr>
    </w:p>
    <w:p w14:paraId="3D3E5802" w14:textId="77777777" w:rsidR="000F2F50" w:rsidRDefault="000F2F50" w:rsidP="003D71C7">
      <w:pPr>
        <w:pStyle w:val="CommentText"/>
      </w:pPr>
      <w:r>
        <w:rPr>
          <w:b/>
          <w:bCs/>
          <w:color w:val="FF0000"/>
        </w:rPr>
        <w:t>Margins</w:t>
      </w:r>
      <w:r>
        <w:rPr>
          <w:color w:val="FF0000"/>
        </w:rPr>
        <w:t xml:space="preserve"> </w:t>
      </w:r>
      <w:r>
        <w:t xml:space="preserve">must be </w:t>
      </w:r>
      <w:r>
        <w:rPr>
          <w:u w:val="single"/>
        </w:rPr>
        <w:t>at least one inch</w:t>
      </w:r>
      <w:r>
        <w:t xml:space="preserve">. </w:t>
      </w:r>
      <w:r>
        <w:rPr>
          <w:b/>
          <w:bCs/>
          <w:color w:val="FF0000"/>
        </w:rPr>
        <w:t>Font</w:t>
      </w:r>
      <w:r>
        <w:rPr>
          <w:color w:val="FF0000"/>
        </w:rPr>
        <w:t xml:space="preserve"> </w:t>
      </w:r>
      <w:r>
        <w:t xml:space="preserve">must be Courier New or Palatino Linotype, </w:t>
      </w:r>
      <w:r>
        <w:rPr>
          <w:u w:val="single"/>
        </w:rPr>
        <w:t>10 points or larger</w:t>
      </w:r>
      <w:r>
        <w:t xml:space="preserve"> -or- Arial or Times New Roman, </w:t>
      </w:r>
      <w:r>
        <w:rPr>
          <w:u w:val="single"/>
        </w:rPr>
        <w:t>11 points or larger</w:t>
      </w:r>
      <w:r>
        <w:t>.</w:t>
      </w:r>
    </w:p>
  </w:comment>
  <w:comment w:id="1" w:author="Duncan, Kimberly" w:date="2023-05-02T17:52:00Z" w:initials="DK">
    <w:p w14:paraId="2DDC2DF2" w14:textId="77777777" w:rsidR="00943A9A" w:rsidRDefault="00943A9A">
      <w:pPr>
        <w:pStyle w:val="CommentText"/>
      </w:pPr>
      <w:r>
        <w:rPr>
          <w:rStyle w:val="CommentReference"/>
        </w:rPr>
        <w:annotationRef/>
      </w:r>
      <w:r>
        <w:t>The "Overview" section of the Project Summary must include the following list of "Project Elements". In the remainder of the Project Summary, briefly describe the project's objectives, activities, educators to be recruited, and intended impact. Provide separate</w:t>
      </w:r>
    </w:p>
    <w:p w14:paraId="618EAB4D" w14:textId="77777777" w:rsidR="00943A9A" w:rsidRDefault="00943A9A" w:rsidP="00A862E5">
      <w:pPr>
        <w:pStyle w:val="CommentText"/>
      </w:pPr>
      <w:r>
        <w:t>statements on the intellectual merit and broader impacts of the proposed activity, as required by the PAPPG.</w:t>
      </w:r>
    </w:p>
  </w:comment>
  <w:comment w:id="2" w:author="Duncan, Kimberly" w:date="2023-05-02T17:44:00Z" w:initials="DK">
    <w:p w14:paraId="3763719B" w14:textId="658D7CA2" w:rsidR="00EF0B0E" w:rsidRDefault="00EF0B0E">
      <w:pPr>
        <w:pStyle w:val="CommentText"/>
      </w:pPr>
      <w:r>
        <w:rPr>
          <w:rStyle w:val="CommentReference"/>
        </w:rPr>
        <w:annotationRef/>
      </w:r>
      <w:r>
        <w:rPr>
          <w:b/>
          <w:bCs/>
        </w:rPr>
        <w:t>Per solicitation:</w:t>
      </w:r>
    </w:p>
    <w:p w14:paraId="7D0A27BD" w14:textId="77777777" w:rsidR="00EF0B0E" w:rsidRDefault="00EF0B0E">
      <w:pPr>
        <w:pStyle w:val="CommentText"/>
      </w:pPr>
      <w:r>
        <w:t>For renewals with a new PI, the relevant "Project Element" in the Project Summary (above) should indicate that the proposal is a "renewal," and the</w:t>
      </w:r>
    </w:p>
    <w:p w14:paraId="6F4CDD56" w14:textId="77777777" w:rsidR="00EF0B0E" w:rsidRDefault="00EF0B0E" w:rsidP="00EA4C42">
      <w:pPr>
        <w:pStyle w:val="CommentText"/>
      </w:pPr>
      <w:r>
        <w:t>outcomes of the previous Site should be described in the "Results from Prior NSF Support" section of the Project Description.</w:t>
      </w:r>
    </w:p>
  </w:comment>
  <w:comment w:id="3" w:author="Duncan, Kimberly" w:date="2023-05-02T17:41:00Z" w:initials="DK">
    <w:p w14:paraId="19A8DFEE" w14:textId="5ED0083D" w:rsidR="00EF0B0E" w:rsidRDefault="00EF0B0E">
      <w:pPr>
        <w:pStyle w:val="CommentText"/>
      </w:pPr>
      <w:r>
        <w:rPr>
          <w:rStyle w:val="CommentReference"/>
        </w:rPr>
        <w:annotationRef/>
      </w:r>
      <w:r>
        <w:rPr>
          <w:b/>
          <w:bCs/>
        </w:rPr>
        <w:t>Per solicitation:</w:t>
      </w:r>
    </w:p>
    <w:p w14:paraId="26FF0118" w14:textId="77777777" w:rsidR="00EF0B0E" w:rsidRDefault="00EF0B0E" w:rsidP="00801983">
      <w:pPr>
        <w:pStyle w:val="CommentText"/>
      </w:pPr>
      <w:r>
        <w:t>Provide a list of keywords or phrases following the text "Keywords:" that identify the areas of technical expertise and education-related activities that are involved in the proposed projec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3E5802" w15:done="0"/>
  <w15:commentEx w15:paraId="618EAB4D" w15:done="0"/>
  <w15:commentEx w15:paraId="6F4CDD56" w15:done="0"/>
  <w15:commentEx w15:paraId="26FF01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CDB87" w16cex:dateUtc="2023-02-07T20:15:00Z"/>
  <w16cex:commentExtensible w16cex:durableId="27FBCC4A" w16cex:dateUtc="2023-05-02T22:52:00Z"/>
  <w16cex:commentExtensible w16cex:durableId="27FBCA97" w16cex:dateUtc="2023-05-02T22:44:00Z"/>
  <w16cex:commentExtensible w16cex:durableId="27FBC9DF" w16cex:dateUtc="2023-05-02T2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3E5802" w16cid:durableId="278CDB87"/>
  <w16cid:commentId w16cid:paraId="618EAB4D" w16cid:durableId="27FBCC4A"/>
  <w16cid:commentId w16cid:paraId="6F4CDD56" w16cid:durableId="27FBCA97"/>
  <w16cid:commentId w16cid:paraId="26FF0118" w16cid:durableId="27FBC9D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55CB3"/>
    <w:multiLevelType w:val="hybridMultilevel"/>
    <w:tmpl w:val="F8F69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245810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ncan, Kimberly">
    <w15:presenceInfo w15:providerId="AD" w15:userId="S::duncank@umsystem.edu::c420ad5e-2aca-441c-a5fe-cebc8973a6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85D"/>
    <w:rsid w:val="000F2F50"/>
    <w:rsid w:val="00130763"/>
    <w:rsid w:val="00216749"/>
    <w:rsid w:val="002701B5"/>
    <w:rsid w:val="00297FC1"/>
    <w:rsid w:val="00363DCC"/>
    <w:rsid w:val="00556141"/>
    <w:rsid w:val="006245E4"/>
    <w:rsid w:val="007904D2"/>
    <w:rsid w:val="007F471E"/>
    <w:rsid w:val="00943A9A"/>
    <w:rsid w:val="009801F1"/>
    <w:rsid w:val="0099534D"/>
    <w:rsid w:val="00AA7A63"/>
    <w:rsid w:val="00C80A3C"/>
    <w:rsid w:val="00CA185D"/>
    <w:rsid w:val="00D86D38"/>
    <w:rsid w:val="00EF0B0E"/>
    <w:rsid w:val="00FF6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F44FA"/>
  <w15:chartTrackingRefBased/>
  <w15:docId w15:val="{A1333C1E-DA7C-4B02-9314-6602B2304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185D"/>
    <w:rPr>
      <w:sz w:val="16"/>
      <w:szCs w:val="16"/>
    </w:rPr>
  </w:style>
  <w:style w:type="paragraph" w:styleId="CommentText">
    <w:name w:val="annotation text"/>
    <w:basedOn w:val="Normal"/>
    <w:link w:val="CommentTextChar"/>
    <w:uiPriority w:val="99"/>
    <w:unhideWhenUsed/>
    <w:rsid w:val="00CA185D"/>
    <w:rPr>
      <w:sz w:val="20"/>
      <w:szCs w:val="20"/>
    </w:rPr>
  </w:style>
  <w:style w:type="character" w:customStyle="1" w:styleId="CommentTextChar">
    <w:name w:val="Comment Text Char"/>
    <w:basedOn w:val="DefaultParagraphFont"/>
    <w:link w:val="CommentText"/>
    <w:uiPriority w:val="99"/>
    <w:rsid w:val="00CA185D"/>
    <w:rPr>
      <w:sz w:val="20"/>
      <w:szCs w:val="20"/>
    </w:rPr>
  </w:style>
  <w:style w:type="paragraph" w:styleId="CommentSubject">
    <w:name w:val="annotation subject"/>
    <w:basedOn w:val="CommentText"/>
    <w:next w:val="CommentText"/>
    <w:link w:val="CommentSubjectChar"/>
    <w:uiPriority w:val="99"/>
    <w:semiHidden/>
    <w:unhideWhenUsed/>
    <w:rsid w:val="00CA185D"/>
    <w:rPr>
      <w:b/>
      <w:bCs/>
    </w:rPr>
  </w:style>
  <w:style w:type="character" w:customStyle="1" w:styleId="CommentSubjectChar">
    <w:name w:val="Comment Subject Char"/>
    <w:basedOn w:val="CommentTextChar"/>
    <w:link w:val="CommentSubject"/>
    <w:uiPriority w:val="99"/>
    <w:semiHidden/>
    <w:rsid w:val="00CA185D"/>
    <w:rPr>
      <w:b/>
      <w:bCs/>
      <w:sz w:val="20"/>
      <w:szCs w:val="20"/>
    </w:rPr>
  </w:style>
  <w:style w:type="paragraph" w:styleId="ListParagraph">
    <w:name w:val="List Paragraph"/>
    <w:basedOn w:val="Normal"/>
    <w:uiPriority w:val="34"/>
    <w:qFormat/>
    <w:rsid w:val="00EF0B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customXml" Target="../customXml/item2.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44662028064748A789AB543082199E" ma:contentTypeVersion="15" ma:contentTypeDescription="Create a new document." ma:contentTypeScope="" ma:versionID="bab5b25f6c83f644a28dd93b31382d75">
  <xsd:schema xmlns:xsd="http://www.w3.org/2001/XMLSchema" xmlns:xs="http://www.w3.org/2001/XMLSchema" xmlns:p="http://schemas.microsoft.com/office/2006/metadata/properties" xmlns:ns2="cfeed984-d096-44b7-ae51-6c04bba80db2" xmlns:ns3="a43262d6-d2db-4aff-9753-87d9510cc807" targetNamespace="http://schemas.microsoft.com/office/2006/metadata/properties" ma:root="true" ma:fieldsID="aff1163aea78df8b2aa1dd9ee416e422" ns2:_="" ns3:_="">
    <xsd:import namespace="cfeed984-d096-44b7-ae51-6c04bba80db2"/>
    <xsd:import namespace="a43262d6-d2db-4aff-9753-87d9510cc8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ed984-d096-44b7-ae51-6c04bba80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e20e570-3a27-4eff-9ea0-d3488a33fbf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3262d6-d2db-4aff-9753-87d9510cc80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10dd2bf-3a31-40c8-986f-fb580c17cdd0}" ma:internalName="TaxCatchAll" ma:showField="CatchAllData" ma:web="a43262d6-d2db-4aff-9753-87d9510cc8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eed984-d096-44b7-ae51-6c04bba80db2">
      <Terms xmlns="http://schemas.microsoft.com/office/infopath/2007/PartnerControls"/>
    </lcf76f155ced4ddcb4097134ff3c332f>
    <TaxCatchAll xmlns="a43262d6-d2db-4aff-9753-87d9510cc807" xsi:nil="true"/>
  </documentManagement>
</p:properties>
</file>

<file path=customXml/itemProps1.xml><?xml version="1.0" encoding="utf-8"?>
<ds:datastoreItem xmlns:ds="http://schemas.openxmlformats.org/officeDocument/2006/customXml" ds:itemID="{E2749D2F-B11F-4B29-8892-8B2B41E84C35}">
  <ds:schemaRefs>
    <ds:schemaRef ds:uri="http://schemas.openxmlformats.org/officeDocument/2006/bibliography"/>
  </ds:schemaRefs>
</ds:datastoreItem>
</file>

<file path=customXml/itemProps2.xml><?xml version="1.0" encoding="utf-8"?>
<ds:datastoreItem xmlns:ds="http://schemas.openxmlformats.org/officeDocument/2006/customXml" ds:itemID="{BD4295CD-DC43-4B81-9734-FF95787FF11F}"/>
</file>

<file path=customXml/itemProps3.xml><?xml version="1.0" encoding="utf-8"?>
<ds:datastoreItem xmlns:ds="http://schemas.openxmlformats.org/officeDocument/2006/customXml" ds:itemID="{7420AF5E-900D-47C8-961E-178E25EFE6A3}"/>
</file>

<file path=customXml/itemProps4.xml><?xml version="1.0" encoding="utf-8"?>
<ds:datastoreItem xmlns:ds="http://schemas.openxmlformats.org/officeDocument/2006/customXml" ds:itemID="{25AA8345-053C-480B-8515-D5872717617F}"/>
</file>

<file path=docProps/app.xml><?xml version="1.0" encoding="utf-8"?>
<Properties xmlns="http://schemas.openxmlformats.org/officeDocument/2006/extended-properties" xmlns:vt="http://schemas.openxmlformats.org/officeDocument/2006/docPropsVTypes">
  <Template>Normal</Template>
  <TotalTime>5</TotalTime>
  <Pages>1</Pages>
  <Words>124</Words>
  <Characters>70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Kimberly</dc:creator>
  <cp:keywords/>
  <dc:description/>
  <cp:lastModifiedBy>Duncan, Kimberly</cp:lastModifiedBy>
  <cp:revision>9</cp:revision>
  <dcterms:created xsi:type="dcterms:W3CDTF">2023-05-02T22:47:00Z</dcterms:created>
  <dcterms:modified xsi:type="dcterms:W3CDTF">2023-05-04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4662028064748A789AB543082199E</vt:lpwstr>
  </property>
</Properties>
</file>